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7AC7" w14:textId="77777777" w:rsidR="00703F84" w:rsidRPr="00905094" w:rsidRDefault="00703F84" w:rsidP="00703F84">
      <w:pPr>
        <w:rPr>
          <w:lang w:eastAsia="ja-JP"/>
        </w:rPr>
      </w:pPr>
      <w:r w:rsidRPr="00905094">
        <w:rPr>
          <w:rFonts w:hint="eastAsia"/>
          <w:lang w:eastAsia="ja-JP"/>
        </w:rPr>
        <w:t>（第３号様式）</w:t>
      </w:r>
    </w:p>
    <w:p w14:paraId="00D50421" w14:textId="77777777" w:rsidR="00703F84" w:rsidRPr="00905094" w:rsidRDefault="00703F84" w:rsidP="00703F84">
      <w:pPr>
        <w:rPr>
          <w:lang w:eastAsia="ja-JP"/>
        </w:rPr>
      </w:pPr>
    </w:p>
    <w:p w14:paraId="070C25AE" w14:textId="77777777" w:rsidR="00703F84" w:rsidRPr="00905094" w:rsidRDefault="00703F84" w:rsidP="00703F84">
      <w:pPr>
        <w:jc w:val="center"/>
        <w:rPr>
          <w:lang w:eastAsia="ja-JP"/>
        </w:rPr>
      </w:pPr>
      <w:r w:rsidRPr="00905094">
        <w:rPr>
          <w:rFonts w:asciiTheme="minorEastAsia" w:hAnsiTheme="minorEastAsia" w:hint="eastAsia"/>
          <w:sz w:val="24"/>
          <w:szCs w:val="24"/>
          <w:lang w:eastAsia="ja-JP"/>
        </w:rPr>
        <w:t>商店会情報誌の発行委託に係る</w:t>
      </w:r>
    </w:p>
    <w:p w14:paraId="780E46D2" w14:textId="77777777" w:rsidR="00703F84" w:rsidRPr="00905094" w:rsidRDefault="00703F84" w:rsidP="00703F84">
      <w:pPr>
        <w:jc w:val="center"/>
        <w:rPr>
          <w:lang w:eastAsia="ja-JP"/>
        </w:rPr>
      </w:pPr>
      <w:r w:rsidRPr="00905094">
        <w:rPr>
          <w:rFonts w:hint="eastAsia"/>
          <w:lang w:eastAsia="ja-JP"/>
        </w:rPr>
        <w:t>プロポーザル参加辞退書</w:t>
      </w:r>
    </w:p>
    <w:p w14:paraId="56BFDDFC" w14:textId="77777777" w:rsidR="00703F84" w:rsidRPr="00905094" w:rsidRDefault="00703F84" w:rsidP="00703F84">
      <w:pPr>
        <w:rPr>
          <w:lang w:eastAsia="ja-JP"/>
        </w:rPr>
      </w:pPr>
    </w:p>
    <w:p w14:paraId="19B4002A" w14:textId="77777777" w:rsidR="00703F84" w:rsidRPr="00905094" w:rsidRDefault="00703F84" w:rsidP="00703F84">
      <w:pPr>
        <w:rPr>
          <w:lang w:eastAsia="ja-JP"/>
        </w:rPr>
      </w:pPr>
      <w:r w:rsidRPr="00905094">
        <w:rPr>
          <w:rFonts w:hint="eastAsia"/>
          <w:lang w:eastAsia="ja-JP"/>
        </w:rPr>
        <w:t>文化観光産業部長 あて</w:t>
      </w:r>
    </w:p>
    <w:p w14:paraId="29770926" w14:textId="77777777" w:rsidR="00703F84" w:rsidRPr="00905094" w:rsidRDefault="00703F84" w:rsidP="00703F84">
      <w:pPr>
        <w:rPr>
          <w:lang w:eastAsia="ja-JP"/>
        </w:rPr>
      </w:pPr>
    </w:p>
    <w:p w14:paraId="56A6D1FE" w14:textId="77777777" w:rsidR="00703F84" w:rsidRPr="00905094" w:rsidRDefault="00703F84" w:rsidP="00703F84">
      <w:pPr>
        <w:ind w:firstLineChars="100" w:firstLine="220"/>
        <w:rPr>
          <w:lang w:eastAsia="ja-JP"/>
        </w:rPr>
      </w:pPr>
      <w:r w:rsidRPr="00905094">
        <w:rPr>
          <w:rFonts w:asciiTheme="minorEastAsia" w:hAnsiTheme="minorEastAsia" w:hint="eastAsia"/>
          <w:lang w:eastAsia="ja-JP"/>
        </w:rPr>
        <w:t>商店会情報誌の発行委託</w:t>
      </w:r>
      <w:r w:rsidRPr="00905094">
        <w:rPr>
          <w:rFonts w:hint="eastAsia"/>
          <w:lang w:eastAsia="ja-JP"/>
        </w:rPr>
        <w:t>について、</w:t>
      </w:r>
      <w:r w:rsidRPr="00905094">
        <w:rPr>
          <w:rFonts w:asciiTheme="minorEastAsia" w:hAnsiTheme="minorEastAsia" w:hint="eastAsia"/>
          <w:lang w:eastAsia="ja-JP"/>
        </w:rPr>
        <w:t>商店会情報誌の発行委託に係る</w:t>
      </w:r>
      <w:r w:rsidRPr="00905094">
        <w:rPr>
          <w:rFonts w:hint="eastAsia"/>
          <w:lang w:eastAsia="ja-JP"/>
        </w:rPr>
        <w:t>プロポーザル実施要領第８条第２項の規定に基づき、当該プロポーザルへの参加を下記のとおり辞退します。</w:t>
      </w:r>
    </w:p>
    <w:p w14:paraId="58D2D949" w14:textId="77777777" w:rsidR="00703F84" w:rsidRPr="00905094" w:rsidRDefault="00703F84" w:rsidP="00703F84">
      <w:pPr>
        <w:rPr>
          <w:lang w:eastAsia="ja-JP"/>
        </w:rPr>
      </w:pPr>
    </w:p>
    <w:p w14:paraId="2BE6A175" w14:textId="77777777" w:rsidR="00703F84" w:rsidRPr="00905094" w:rsidRDefault="00703F84" w:rsidP="00703F84">
      <w:pPr>
        <w:pStyle w:val="a4"/>
        <w:rPr>
          <w:rFonts w:ascii="ＭＳ 明朝" w:eastAsia="ＭＳ 明朝" w:hAnsi="ＭＳ 明朝"/>
        </w:rPr>
      </w:pPr>
      <w:r w:rsidRPr="00905094">
        <w:rPr>
          <w:rFonts w:ascii="ＭＳ 明朝" w:eastAsia="ＭＳ 明朝" w:hAnsi="ＭＳ 明朝" w:hint="eastAsia"/>
        </w:rPr>
        <w:t>記</w:t>
      </w:r>
    </w:p>
    <w:p w14:paraId="49CCDA79" w14:textId="77777777" w:rsidR="00703F84" w:rsidRPr="00905094" w:rsidRDefault="00703F84" w:rsidP="00703F84"/>
    <w:p w14:paraId="52E62D0C" w14:textId="77777777" w:rsidR="00703F84" w:rsidRPr="00905094" w:rsidRDefault="00703F84" w:rsidP="00703F84">
      <w:r w:rsidRPr="00905094">
        <w:rPr>
          <w:rFonts w:hint="eastAsia"/>
        </w:rPr>
        <w:t xml:space="preserve">１　</w:t>
      </w:r>
      <w:r w:rsidRPr="00905094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703F84" w:rsidRPr="00905094" w14:paraId="769C5E8E" w14:textId="77777777" w:rsidTr="00C66F36">
        <w:trPr>
          <w:trHeight w:val="737"/>
        </w:trPr>
        <w:tc>
          <w:tcPr>
            <w:tcW w:w="2660" w:type="dxa"/>
            <w:gridSpan w:val="2"/>
            <w:vAlign w:val="center"/>
          </w:tcPr>
          <w:p w14:paraId="635AFE13" w14:textId="77777777" w:rsidR="00703F84" w:rsidRPr="00905094" w:rsidRDefault="00703F84" w:rsidP="00C66F36">
            <w:r w:rsidRPr="0090509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34D1FB24" w14:textId="77777777" w:rsidR="00703F84" w:rsidRPr="00905094" w:rsidRDefault="00703F84" w:rsidP="00C66F36"/>
        </w:tc>
      </w:tr>
      <w:tr w:rsidR="00703F84" w:rsidRPr="00905094" w14:paraId="55B29F7E" w14:textId="77777777" w:rsidTr="00C66F36">
        <w:trPr>
          <w:trHeight w:val="737"/>
        </w:trPr>
        <w:tc>
          <w:tcPr>
            <w:tcW w:w="2660" w:type="dxa"/>
            <w:gridSpan w:val="2"/>
            <w:vAlign w:val="center"/>
          </w:tcPr>
          <w:p w14:paraId="67E45C8D" w14:textId="77777777" w:rsidR="00703F84" w:rsidRPr="00905094" w:rsidRDefault="00703F84" w:rsidP="00C66F36">
            <w:r w:rsidRPr="00905094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3EBF8DE0" w14:textId="77777777" w:rsidR="00703F84" w:rsidRPr="00905094" w:rsidRDefault="00703F84" w:rsidP="00C66F36"/>
        </w:tc>
      </w:tr>
      <w:tr w:rsidR="00703F84" w:rsidRPr="00905094" w14:paraId="3082ABE7" w14:textId="77777777" w:rsidTr="00C66F36">
        <w:trPr>
          <w:trHeight w:val="1335"/>
        </w:trPr>
        <w:tc>
          <w:tcPr>
            <w:tcW w:w="2660" w:type="dxa"/>
            <w:gridSpan w:val="2"/>
            <w:vAlign w:val="center"/>
          </w:tcPr>
          <w:p w14:paraId="409D8BCD" w14:textId="77777777" w:rsidR="00703F84" w:rsidRPr="00905094" w:rsidRDefault="00703F84" w:rsidP="00C66F36">
            <w:pPr>
              <w:rPr>
                <w:lang w:eastAsia="ja-JP"/>
              </w:rPr>
            </w:pPr>
            <w:r w:rsidRPr="0090509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770907F1" w14:textId="77777777" w:rsidR="00703F84" w:rsidRPr="00905094" w:rsidRDefault="00703F84" w:rsidP="00C66F36">
            <w:r w:rsidRPr="0090509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</w:p>
        </w:tc>
      </w:tr>
      <w:tr w:rsidR="00703F84" w:rsidRPr="00905094" w14:paraId="4722C39F" w14:textId="77777777" w:rsidTr="00C66F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009806E" w14:textId="77777777" w:rsidR="00703F84" w:rsidRPr="00905094" w:rsidRDefault="00703F84" w:rsidP="00C66F36">
            <w:pPr>
              <w:ind w:left="113" w:right="113"/>
              <w:jc w:val="center"/>
            </w:pPr>
            <w:proofErr w:type="spellStart"/>
            <w:r w:rsidRPr="00905094">
              <w:rPr>
                <w:rFonts w:hint="eastAsia"/>
              </w:rPr>
              <w:t>業務責任者</w:t>
            </w:r>
            <w:proofErr w:type="spellEnd"/>
          </w:p>
        </w:tc>
        <w:tc>
          <w:tcPr>
            <w:tcW w:w="2077" w:type="dxa"/>
          </w:tcPr>
          <w:p w14:paraId="2790C8B0" w14:textId="77777777" w:rsidR="00703F84" w:rsidRPr="00905094" w:rsidRDefault="00703F84" w:rsidP="00C66F36">
            <w:proofErr w:type="spellStart"/>
            <w:r w:rsidRPr="00905094">
              <w:rPr>
                <w:rFonts w:hint="eastAsia"/>
              </w:rPr>
              <w:t>所属</w:t>
            </w:r>
            <w:proofErr w:type="spellEnd"/>
          </w:p>
          <w:p w14:paraId="786FE1C6" w14:textId="77777777" w:rsidR="00703F84" w:rsidRPr="00905094" w:rsidRDefault="00703F84" w:rsidP="00C66F36"/>
          <w:p w14:paraId="773560F6" w14:textId="77777777" w:rsidR="00703F84" w:rsidRPr="00905094" w:rsidRDefault="00703F84" w:rsidP="00C66F36">
            <w:proofErr w:type="spellStart"/>
            <w:r w:rsidRPr="00905094">
              <w:rPr>
                <w:rFonts w:hint="eastAsia"/>
              </w:rPr>
              <w:t>氏名</w:t>
            </w:r>
            <w:proofErr w:type="spellEnd"/>
          </w:p>
          <w:p w14:paraId="55D5BD45" w14:textId="77777777" w:rsidR="00703F84" w:rsidRPr="00905094" w:rsidRDefault="00703F84" w:rsidP="00C66F36"/>
          <w:p w14:paraId="03CADC4F" w14:textId="77777777" w:rsidR="00703F84" w:rsidRPr="00905094" w:rsidRDefault="00703F84" w:rsidP="00C66F36">
            <w:proofErr w:type="spellStart"/>
            <w:r w:rsidRPr="00905094">
              <w:rPr>
                <w:rFonts w:hint="eastAsia"/>
              </w:rPr>
              <w:t>連絡先</w:t>
            </w:r>
            <w:proofErr w:type="spellEnd"/>
          </w:p>
          <w:p w14:paraId="187266D1" w14:textId="77777777" w:rsidR="00703F84" w:rsidRPr="00905094" w:rsidRDefault="00703F84" w:rsidP="00C66F36">
            <w:r w:rsidRPr="00905094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7DF2887" w14:textId="77777777" w:rsidR="00703F84" w:rsidRPr="00905094" w:rsidRDefault="00703F84" w:rsidP="00C66F36"/>
        </w:tc>
      </w:tr>
    </w:tbl>
    <w:p w14:paraId="1BB778EA" w14:textId="77777777" w:rsidR="00703F84" w:rsidRPr="00905094" w:rsidRDefault="00703F84" w:rsidP="00703F84"/>
    <w:p w14:paraId="68A66DCA" w14:textId="77777777" w:rsidR="00703F84" w:rsidRPr="00905094" w:rsidRDefault="00703F84" w:rsidP="00703F84"/>
    <w:p w14:paraId="53CED4D8" w14:textId="77777777" w:rsidR="00703F84" w:rsidRPr="00905094" w:rsidRDefault="00703F84" w:rsidP="00703F84">
      <w:r w:rsidRPr="00905094">
        <w:rPr>
          <w:rFonts w:hint="eastAsia"/>
        </w:rPr>
        <w:t xml:space="preserve">２　</w:t>
      </w:r>
      <w:proofErr w:type="spellStart"/>
      <w:r w:rsidRPr="00905094">
        <w:rPr>
          <w:rFonts w:hint="eastAsia"/>
        </w:rPr>
        <w:t>辞退日</w:t>
      </w:r>
      <w:proofErr w:type="spellEnd"/>
      <w:r w:rsidRPr="00905094">
        <w:rPr>
          <w:rFonts w:hint="eastAsia"/>
        </w:rPr>
        <w:t xml:space="preserve">　　　　年　　　月　　　日</w:t>
      </w:r>
    </w:p>
    <w:p w14:paraId="40C842FA" w14:textId="77777777" w:rsidR="00703F84" w:rsidRPr="00905094" w:rsidRDefault="00703F84" w:rsidP="00703F84"/>
    <w:p w14:paraId="5DBE48DC" w14:textId="77777777" w:rsidR="00703F84" w:rsidRPr="00905094" w:rsidRDefault="00703F84" w:rsidP="00703F84"/>
    <w:p w14:paraId="67FE0A2B" w14:textId="77777777" w:rsidR="00703F84" w:rsidRPr="00905094" w:rsidRDefault="00703F84" w:rsidP="00703F84">
      <w:r w:rsidRPr="00905094">
        <w:rPr>
          <w:rFonts w:hint="eastAsia"/>
        </w:rPr>
        <w:t xml:space="preserve">３　</w:t>
      </w:r>
      <w:proofErr w:type="spellStart"/>
      <w:r w:rsidRPr="00905094">
        <w:rPr>
          <w:rFonts w:hint="eastAsia"/>
        </w:rPr>
        <w:t>辞退理由</w:t>
      </w:r>
      <w:proofErr w:type="spellEnd"/>
      <w:r w:rsidRPr="00905094">
        <w:rPr>
          <w:rFonts w:hint="eastAsia"/>
        </w:rPr>
        <w:t xml:space="preserve">　　　</w:t>
      </w:r>
    </w:p>
    <w:p w14:paraId="1F4414F7" w14:textId="1953F2AF" w:rsidR="00C1222B" w:rsidRPr="00703F84" w:rsidRDefault="00C1222B" w:rsidP="00703F84">
      <w:pPr>
        <w:rPr>
          <w:rFonts w:hint="eastAsia"/>
          <w:lang w:eastAsia="ja-JP"/>
        </w:rPr>
      </w:pPr>
    </w:p>
    <w:sectPr w:rsidR="00C1222B" w:rsidRPr="00703F84" w:rsidSect="004925FA">
      <w:footerReference w:type="firs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77A5" w14:textId="77777777" w:rsidR="009908E5" w:rsidRDefault="009908E5" w:rsidP="001D3D7C">
      <w:r>
        <w:separator/>
      </w:r>
    </w:p>
  </w:endnote>
  <w:endnote w:type="continuationSeparator" w:id="0">
    <w:p w14:paraId="4A413BEA" w14:textId="77777777"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87428"/>
      <w:docPartObj>
        <w:docPartGallery w:val="Page Numbers (Bottom of Page)"/>
        <w:docPartUnique/>
      </w:docPartObj>
    </w:sdtPr>
    <w:sdtEndPr/>
    <w:sdtContent>
      <w:p w14:paraId="140640C6" w14:textId="77777777" w:rsidR="009908E5" w:rsidRDefault="00990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6E" w:rsidRPr="0017296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EEFA22D" w14:textId="77777777" w:rsidR="009908E5" w:rsidRDefault="009908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088C" w14:textId="77777777" w:rsidR="009908E5" w:rsidRDefault="009908E5" w:rsidP="001D3D7C">
      <w:r>
        <w:separator/>
      </w:r>
    </w:p>
  </w:footnote>
  <w:footnote w:type="continuationSeparator" w:id="0">
    <w:p w14:paraId="12948B07" w14:textId="77777777"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5593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5739"/>
    <w:rsid w:val="00075D8D"/>
    <w:rsid w:val="000E0AE7"/>
    <w:rsid w:val="000E461A"/>
    <w:rsid w:val="00100AD8"/>
    <w:rsid w:val="00117F2C"/>
    <w:rsid w:val="001254E2"/>
    <w:rsid w:val="00154DEF"/>
    <w:rsid w:val="0017296E"/>
    <w:rsid w:val="00187808"/>
    <w:rsid w:val="001D3D7C"/>
    <w:rsid w:val="002071CF"/>
    <w:rsid w:val="00223D47"/>
    <w:rsid w:val="0027446A"/>
    <w:rsid w:val="002B65BB"/>
    <w:rsid w:val="002C3B54"/>
    <w:rsid w:val="002C6EA8"/>
    <w:rsid w:val="002E2C8D"/>
    <w:rsid w:val="00315B8F"/>
    <w:rsid w:val="00351B5A"/>
    <w:rsid w:val="00382D10"/>
    <w:rsid w:val="00395D1B"/>
    <w:rsid w:val="003C3C84"/>
    <w:rsid w:val="003D0951"/>
    <w:rsid w:val="00402AB7"/>
    <w:rsid w:val="00420531"/>
    <w:rsid w:val="0044679B"/>
    <w:rsid w:val="00453B04"/>
    <w:rsid w:val="00463244"/>
    <w:rsid w:val="00475376"/>
    <w:rsid w:val="0048689B"/>
    <w:rsid w:val="004925FA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445BF"/>
    <w:rsid w:val="00571271"/>
    <w:rsid w:val="0058653C"/>
    <w:rsid w:val="005A292C"/>
    <w:rsid w:val="005A6D5F"/>
    <w:rsid w:val="005C7800"/>
    <w:rsid w:val="005D6551"/>
    <w:rsid w:val="005E6ECF"/>
    <w:rsid w:val="00621BE6"/>
    <w:rsid w:val="00660A8B"/>
    <w:rsid w:val="00663D6F"/>
    <w:rsid w:val="006E0127"/>
    <w:rsid w:val="00703F84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A3704"/>
    <w:rsid w:val="008B32E1"/>
    <w:rsid w:val="008B79E1"/>
    <w:rsid w:val="00904792"/>
    <w:rsid w:val="00904A6F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5DB6"/>
    <w:rsid w:val="009E0080"/>
    <w:rsid w:val="009E1D7B"/>
    <w:rsid w:val="00A2396F"/>
    <w:rsid w:val="00A3715D"/>
    <w:rsid w:val="00A50B07"/>
    <w:rsid w:val="00A64D04"/>
    <w:rsid w:val="00AE5296"/>
    <w:rsid w:val="00B320FA"/>
    <w:rsid w:val="00B52D07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E04FE1"/>
    <w:rsid w:val="00E05BF8"/>
    <w:rsid w:val="00E25CD4"/>
    <w:rsid w:val="00E66E4C"/>
    <w:rsid w:val="00E73550"/>
    <w:rsid w:val="00E82D2D"/>
    <w:rsid w:val="00E92BC8"/>
    <w:rsid w:val="00EB27BF"/>
    <w:rsid w:val="00EB59AB"/>
    <w:rsid w:val="00EC402E"/>
    <w:rsid w:val="00F3013C"/>
    <w:rsid w:val="00F5785E"/>
    <w:rsid w:val="00F609C0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1576B42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6B0B-EFA7-42BC-9EBE-CCDF3CF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